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267" w:rsidRPr="007B6267" w:rsidRDefault="007B6267" w:rsidP="007B626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6267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7B6267">
        <w:rPr>
          <w:rFonts w:ascii="Times New Roman" w:hAnsi="Times New Roman" w:cs="Times New Roman"/>
          <w:b/>
          <w:bCs/>
          <w:sz w:val="24"/>
          <w:szCs w:val="24"/>
        </w:rPr>
        <w:t xml:space="preserve"> Л</w:t>
      </w:r>
      <w:r w:rsidR="00084066">
        <w:rPr>
          <w:rFonts w:ascii="Times New Roman" w:hAnsi="Times New Roman" w:cs="Times New Roman"/>
          <w:b/>
          <w:bCs/>
          <w:sz w:val="24"/>
          <w:szCs w:val="24"/>
        </w:rPr>
        <w:t>.В.</w:t>
      </w:r>
      <w:r w:rsidR="0008406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11 класс</w:t>
      </w:r>
      <w:r w:rsidR="00084066">
        <w:rPr>
          <w:rFonts w:ascii="Times New Roman" w:hAnsi="Times New Roman" w:cs="Times New Roman"/>
          <w:b/>
          <w:bCs/>
          <w:sz w:val="24"/>
          <w:szCs w:val="24"/>
        </w:rPr>
        <w:tab/>
        <w:t>Обществознание</w:t>
      </w:r>
      <w:r w:rsidR="0008406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11</w:t>
      </w:r>
      <w:r w:rsidR="009375EC">
        <w:rPr>
          <w:rFonts w:ascii="Times New Roman" w:hAnsi="Times New Roman" w:cs="Times New Roman"/>
          <w:b/>
          <w:bCs/>
          <w:sz w:val="24"/>
          <w:szCs w:val="24"/>
        </w:rPr>
        <w:t>.10.2022</w:t>
      </w:r>
      <w:r w:rsidR="009375EC">
        <w:rPr>
          <w:rFonts w:ascii="Times New Roman" w:hAnsi="Times New Roman" w:cs="Times New Roman"/>
          <w:b/>
          <w:bCs/>
          <w:sz w:val="24"/>
          <w:szCs w:val="24"/>
        </w:rPr>
        <w:tab/>
        <w:t>Урок № 12</w:t>
      </w:r>
      <w:bookmarkStart w:id="0" w:name="_GoBack"/>
      <w:bookmarkEnd w:id="0"/>
    </w:p>
    <w:p w:rsidR="007B6267" w:rsidRPr="007B6267" w:rsidRDefault="007B6267" w:rsidP="007B626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84066" w:rsidRPr="00084066" w:rsidRDefault="00084066" w:rsidP="00084066">
      <w:pPr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. Фирма в экономике.</w:t>
      </w:r>
    </w:p>
    <w:p w:rsidR="00084066" w:rsidRPr="00356660" w:rsidRDefault="00084066" w:rsidP="000840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4066" w:rsidRDefault="00084066" w:rsidP="0008406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Изучение нового материала. Задание. </w:t>
      </w:r>
      <w:r w:rsidRPr="00084066">
        <w:rPr>
          <w:rFonts w:ascii="Times New Roman" w:hAnsi="Times New Roman" w:cs="Times New Roman"/>
          <w:b/>
          <w:bCs/>
          <w:sz w:val="24"/>
          <w:szCs w:val="24"/>
        </w:rPr>
        <w:t>Прочитать теоретический материал, составить краткий конспект.</w:t>
      </w:r>
      <w:r w:rsidRPr="00356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4066" w:rsidRPr="00356660" w:rsidRDefault="00084066" w:rsidP="00084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660">
        <w:rPr>
          <w:rFonts w:ascii="Times New Roman" w:hAnsi="Times New Roman" w:cs="Times New Roman"/>
          <w:b/>
          <w:sz w:val="24"/>
          <w:szCs w:val="24"/>
        </w:rPr>
        <w:t xml:space="preserve">Фирм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56660">
        <w:rPr>
          <w:rFonts w:ascii="Times New Roman" w:hAnsi="Times New Roman" w:cs="Times New Roman"/>
          <w:sz w:val="24"/>
          <w:szCs w:val="24"/>
        </w:rPr>
        <w:t xml:space="preserve"> организованное коммерческое предприятие, являющееся юридическим лицом. </w:t>
      </w:r>
    </w:p>
    <w:p w:rsidR="00084066" w:rsidRDefault="00084066" w:rsidP="000840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6660">
        <w:rPr>
          <w:rFonts w:ascii="Times New Roman" w:hAnsi="Times New Roman" w:cs="Times New Roman"/>
          <w:b/>
          <w:sz w:val="24"/>
          <w:szCs w:val="24"/>
        </w:rPr>
        <w:t>Предприяти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экономический агент, владеющий собственностью, осуществляющий экономическую деятельность и имеющий доходы и расходы. </w:t>
      </w:r>
    </w:p>
    <w:p w:rsidR="00084066" w:rsidRPr="00356660" w:rsidRDefault="00084066" w:rsidP="000840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2075" cy="3161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-3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20571"/>
                    <a:stretch/>
                  </pic:blipFill>
                  <pic:spPr bwMode="auto">
                    <a:xfrm>
                      <a:off x="0" y="0"/>
                      <a:ext cx="5201249" cy="317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066" w:rsidRDefault="00084066" w:rsidP="000840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066" w:rsidRDefault="00084066" w:rsidP="000840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И ФИРМЫ</w:t>
      </w:r>
    </w:p>
    <w:p w:rsidR="002D2246" w:rsidRDefault="00084066" w:rsidP="000840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8CB80B4" wp14:editId="321574CC">
            <wp:extent cx="5668645" cy="3228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-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0" b="6081"/>
                    <a:stretch/>
                  </pic:blipFill>
                  <pic:spPr bwMode="auto">
                    <a:xfrm>
                      <a:off x="0" y="0"/>
                      <a:ext cx="5671905" cy="3230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246" w:rsidRDefault="002D2246" w:rsidP="000840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066" w:rsidRDefault="00084066" w:rsidP="000840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60">
        <w:rPr>
          <w:rFonts w:ascii="Times New Roman" w:hAnsi="Times New Roman" w:cs="Times New Roman"/>
          <w:b/>
          <w:sz w:val="24"/>
          <w:szCs w:val="24"/>
        </w:rPr>
        <w:t xml:space="preserve">Фирмы имеют три основные организационные формы: </w:t>
      </w:r>
    </w:p>
    <w:p w:rsidR="00084066" w:rsidRPr="00356660" w:rsidRDefault="00084066" w:rsidP="000840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Pr="00356660">
        <w:rPr>
          <w:rFonts w:ascii="Times New Roman" w:hAnsi="Times New Roman" w:cs="Times New Roman"/>
          <w:i/>
          <w:sz w:val="24"/>
          <w:szCs w:val="24"/>
        </w:rPr>
        <w:t>хозяйственные товарищества и обществ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объединения людей и капиталов участни</w:t>
      </w:r>
      <w:r>
        <w:rPr>
          <w:rFonts w:ascii="Times New Roman" w:hAnsi="Times New Roman" w:cs="Times New Roman"/>
          <w:sz w:val="24"/>
          <w:szCs w:val="24"/>
        </w:rPr>
        <w:t xml:space="preserve">ков. </w:t>
      </w:r>
    </w:p>
    <w:p w:rsidR="00084066" w:rsidRDefault="00084066" w:rsidP="000840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2) </w:t>
      </w:r>
      <w:r w:rsidRPr="00356660">
        <w:rPr>
          <w:rFonts w:ascii="Times New Roman" w:hAnsi="Times New Roman" w:cs="Times New Roman"/>
          <w:i/>
          <w:sz w:val="24"/>
          <w:szCs w:val="24"/>
        </w:rPr>
        <w:t>производственный кооперати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объединение личного труда участников; </w:t>
      </w:r>
    </w:p>
    <w:p w:rsidR="00084066" w:rsidRPr="00356660" w:rsidRDefault="00084066" w:rsidP="000840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Pr="00356660">
        <w:rPr>
          <w:rFonts w:ascii="Times New Roman" w:hAnsi="Times New Roman" w:cs="Times New Roman"/>
          <w:i/>
          <w:sz w:val="24"/>
          <w:szCs w:val="24"/>
        </w:rPr>
        <w:t>унитарное предприяти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56660">
        <w:rPr>
          <w:rFonts w:ascii="Times New Roman" w:hAnsi="Times New Roman" w:cs="Times New Roman"/>
          <w:sz w:val="24"/>
          <w:szCs w:val="24"/>
        </w:rPr>
        <w:t xml:space="preserve">использование государственной собственности. </w:t>
      </w:r>
    </w:p>
    <w:p w:rsidR="00084066" w:rsidRDefault="00084066" w:rsidP="000840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60">
        <w:rPr>
          <w:rFonts w:ascii="Times New Roman" w:hAnsi="Times New Roman" w:cs="Times New Roman"/>
          <w:b/>
          <w:sz w:val="24"/>
          <w:szCs w:val="24"/>
        </w:rPr>
        <w:t>Хозяйственные товарищества</w:t>
      </w:r>
      <w:r w:rsidRPr="00356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бъединения людей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660">
        <w:rPr>
          <w:rFonts w:ascii="Times New Roman" w:hAnsi="Times New Roman" w:cs="Times New Roman"/>
          <w:sz w:val="24"/>
          <w:szCs w:val="24"/>
        </w:rPr>
        <w:t xml:space="preserve">могут иметь форму: </w:t>
      </w:r>
    </w:p>
    <w:p w:rsidR="00084066" w:rsidRDefault="00084066" w:rsidP="000840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6660">
        <w:rPr>
          <w:rFonts w:ascii="Times New Roman" w:hAnsi="Times New Roman" w:cs="Times New Roman"/>
          <w:sz w:val="24"/>
          <w:szCs w:val="24"/>
        </w:rPr>
        <w:t xml:space="preserve">полного товарищества; </w:t>
      </w:r>
    </w:p>
    <w:p w:rsidR="00084066" w:rsidRDefault="00084066" w:rsidP="000840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6660">
        <w:rPr>
          <w:rFonts w:ascii="Times New Roman" w:hAnsi="Times New Roman" w:cs="Times New Roman"/>
          <w:sz w:val="24"/>
          <w:szCs w:val="24"/>
        </w:rPr>
        <w:t xml:space="preserve">коммандитного товарищества. </w:t>
      </w:r>
    </w:p>
    <w:p w:rsidR="00084066" w:rsidRDefault="00084066" w:rsidP="000840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60">
        <w:rPr>
          <w:rFonts w:ascii="Times New Roman" w:hAnsi="Times New Roman" w:cs="Times New Roman"/>
          <w:b/>
          <w:sz w:val="24"/>
          <w:szCs w:val="24"/>
        </w:rPr>
        <w:t>Хозяйственные обществ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объединения ка</w:t>
      </w:r>
      <w:r>
        <w:rPr>
          <w:rFonts w:ascii="Times New Roman" w:hAnsi="Times New Roman" w:cs="Times New Roman"/>
          <w:sz w:val="24"/>
          <w:szCs w:val="24"/>
        </w:rPr>
        <w:t>питала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могут иметь форму: </w:t>
      </w:r>
    </w:p>
    <w:p w:rsidR="00084066" w:rsidRDefault="00084066" w:rsidP="000840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666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(OOO); </w:t>
      </w:r>
    </w:p>
    <w:p w:rsidR="00084066" w:rsidRDefault="00084066" w:rsidP="000840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6660">
        <w:rPr>
          <w:rFonts w:ascii="Times New Roman" w:hAnsi="Times New Roman" w:cs="Times New Roman"/>
          <w:sz w:val="24"/>
          <w:szCs w:val="24"/>
        </w:rPr>
        <w:t xml:space="preserve">общества с дополнительной ответственностью (OДO); </w:t>
      </w:r>
    </w:p>
    <w:p w:rsidR="00084066" w:rsidRPr="00356660" w:rsidRDefault="00084066" w:rsidP="000840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6660">
        <w:rPr>
          <w:rFonts w:ascii="Times New Roman" w:hAnsi="Times New Roman" w:cs="Times New Roman"/>
          <w:sz w:val="24"/>
          <w:szCs w:val="24"/>
        </w:rPr>
        <w:t xml:space="preserve">акционерного общество (АО). </w:t>
      </w:r>
    </w:p>
    <w:p w:rsidR="002D2246" w:rsidRDefault="002D2246" w:rsidP="000840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066" w:rsidRDefault="00084066" w:rsidP="00084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660">
        <w:rPr>
          <w:rFonts w:ascii="Times New Roman" w:hAnsi="Times New Roman" w:cs="Times New Roman"/>
          <w:b/>
          <w:sz w:val="24"/>
          <w:szCs w:val="24"/>
        </w:rPr>
        <w:t>Экономическая цель фирмы</w:t>
      </w:r>
      <w:r w:rsidRPr="00356660">
        <w:rPr>
          <w:rFonts w:ascii="Times New Roman" w:hAnsi="Times New Roman" w:cs="Times New Roman"/>
          <w:sz w:val="24"/>
          <w:szCs w:val="24"/>
        </w:rPr>
        <w:t xml:space="preserve"> заключается в максимизации при</w:t>
      </w:r>
      <w:r>
        <w:rPr>
          <w:rFonts w:ascii="Times New Roman" w:hAnsi="Times New Roman" w:cs="Times New Roman"/>
          <w:sz w:val="24"/>
          <w:szCs w:val="24"/>
        </w:rPr>
        <w:t>были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разности между доходами и издержками и как следствие в максимизации доходов и минимизации издержек. </w:t>
      </w:r>
    </w:p>
    <w:p w:rsidR="002D2246" w:rsidRDefault="002D2246" w:rsidP="00084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5542" cy="354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-4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" b="13321"/>
                    <a:stretch/>
                  </pic:blipFill>
                  <pic:spPr bwMode="auto">
                    <a:xfrm>
                      <a:off x="0" y="0"/>
                      <a:ext cx="5789179" cy="355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066" w:rsidRPr="00356660" w:rsidRDefault="00084066" w:rsidP="002D2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84066" w:rsidRPr="00084066" w:rsidRDefault="00084066" w:rsidP="000840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Домашнее задание. </w:t>
      </w:r>
      <w:r w:rsidRPr="00084066">
        <w:rPr>
          <w:rFonts w:ascii="Times New Roman" w:hAnsi="Times New Roman" w:cs="Times New Roman"/>
          <w:b/>
          <w:bCs/>
          <w:color w:val="C00000"/>
          <w:sz w:val="24"/>
          <w:szCs w:val="24"/>
        </w:rPr>
        <w:t>Изучить материал учебника на стр.45-46 «</w:t>
      </w:r>
      <w:r w:rsidRPr="00084066">
        <w:rPr>
          <w:rFonts w:ascii="Times New Roman" w:eastAsia="Arial" w:hAnsi="Times New Roman" w:cs="Times New Roman"/>
          <w:b/>
          <w:color w:val="C00000"/>
          <w:sz w:val="24"/>
          <w:szCs w:val="24"/>
        </w:rPr>
        <w:t>Факторы производства и факторные доходы», выписать основные понятия.</w:t>
      </w:r>
    </w:p>
    <w:p w:rsidR="00620D79" w:rsidRPr="00084066" w:rsidRDefault="00620D79" w:rsidP="00620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6267" w:rsidRDefault="007B6267" w:rsidP="007B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 отправлено в виде файла. Для обратной связи можно использовать электронную почту </w:t>
      </w:r>
      <w:hyperlink r:id="rId9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еграмм.</w:t>
      </w:r>
    </w:p>
    <w:p w:rsidR="00620D79" w:rsidRPr="007B6267" w:rsidRDefault="00620D79" w:rsidP="00620D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7B6267" w:rsidRDefault="00C14931" w:rsidP="00620D79">
      <w:pPr>
        <w:rPr>
          <w:sz w:val="24"/>
          <w:szCs w:val="24"/>
        </w:rPr>
      </w:pPr>
    </w:p>
    <w:sectPr w:rsidR="00C14931" w:rsidRPr="007B6267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B20B6"/>
    <w:multiLevelType w:val="hybridMultilevel"/>
    <w:tmpl w:val="06AAEE8A"/>
    <w:lvl w:ilvl="0" w:tplc="E0E44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2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84066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9645F"/>
    <w:rsid w:val="002D0D8D"/>
    <w:rsid w:val="002D2246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363A"/>
    <w:rsid w:val="004959A8"/>
    <w:rsid w:val="004E4539"/>
    <w:rsid w:val="005221EE"/>
    <w:rsid w:val="00547291"/>
    <w:rsid w:val="00550F3C"/>
    <w:rsid w:val="00552075"/>
    <w:rsid w:val="00571E3F"/>
    <w:rsid w:val="005C2DB5"/>
    <w:rsid w:val="005F0EC2"/>
    <w:rsid w:val="00620D79"/>
    <w:rsid w:val="006C3EB3"/>
    <w:rsid w:val="006D0A5A"/>
    <w:rsid w:val="006D1223"/>
    <w:rsid w:val="006D6B51"/>
    <w:rsid w:val="007A3B63"/>
    <w:rsid w:val="007B2E69"/>
    <w:rsid w:val="007B6267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8D680A"/>
    <w:rsid w:val="009173E7"/>
    <w:rsid w:val="009375EC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B7059"/>
    <w:rsid w:val="00BC21E0"/>
    <w:rsid w:val="00BC4F65"/>
    <w:rsid w:val="00BD782D"/>
    <w:rsid w:val="00C125F0"/>
    <w:rsid w:val="00C14931"/>
    <w:rsid w:val="00C3058F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7F3F"/>
  <w15:docId w15:val="{AD35B9E0-751C-4C21-9DD9-33A07954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D79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paragraph" w:customStyle="1" w:styleId="c23">
    <w:name w:val="c23"/>
    <w:basedOn w:val="a"/>
    <w:rsid w:val="004E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4539"/>
  </w:style>
  <w:style w:type="character" w:customStyle="1" w:styleId="c6">
    <w:name w:val="c6"/>
    <w:basedOn w:val="a0"/>
    <w:rsid w:val="00084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guls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1F2B-EDF9-40A8-BF66-A86F8610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16-10-02T17:02:00Z</dcterms:created>
  <dcterms:modified xsi:type="dcterms:W3CDTF">2022-10-12T10:58:00Z</dcterms:modified>
</cp:coreProperties>
</file>